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D4" w:rsidRPr="00F004C4" w:rsidRDefault="004C6CD4" w:rsidP="004C6CD4">
      <w:pPr>
        <w:pBdr>
          <w:bottom w:val="single" w:sz="12" w:space="0" w:color="auto"/>
        </w:pBd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004C4">
        <w:rPr>
          <w:b/>
          <w:sz w:val="32"/>
          <w:szCs w:val="32"/>
        </w:rPr>
        <w:t xml:space="preserve">Dolton Public Library District  </w:t>
      </w:r>
    </w:p>
    <w:p w:rsidR="004C6CD4" w:rsidRPr="00F004C4" w:rsidRDefault="004C6CD4" w:rsidP="004C6CD4">
      <w:pPr>
        <w:pBdr>
          <w:bottom w:val="single" w:sz="12" w:space="0" w:color="auto"/>
        </w:pBdr>
        <w:spacing w:after="0"/>
        <w:jc w:val="center"/>
        <w:rPr>
          <w:b/>
          <w:sz w:val="32"/>
          <w:szCs w:val="32"/>
        </w:rPr>
      </w:pPr>
      <w:r w:rsidRPr="00F004C4">
        <w:rPr>
          <w:b/>
          <w:sz w:val="32"/>
          <w:szCs w:val="32"/>
        </w:rPr>
        <w:t xml:space="preserve">Board of Library Trustees  </w:t>
      </w:r>
    </w:p>
    <w:p w:rsidR="004C6CD4" w:rsidRPr="00F004C4" w:rsidRDefault="004C6CD4" w:rsidP="004C6CD4">
      <w:pPr>
        <w:pBdr>
          <w:bottom w:val="single" w:sz="12" w:space="0" w:color="auto"/>
        </w:pBdr>
        <w:spacing w:after="0"/>
        <w:jc w:val="center"/>
        <w:rPr>
          <w:b/>
          <w:sz w:val="32"/>
          <w:szCs w:val="32"/>
        </w:rPr>
      </w:pPr>
      <w:r w:rsidRPr="00F004C4">
        <w:rPr>
          <w:b/>
          <w:sz w:val="32"/>
          <w:szCs w:val="32"/>
        </w:rPr>
        <w:t xml:space="preserve">Board Meeting  </w:t>
      </w:r>
    </w:p>
    <w:p w:rsidR="004C6CD4" w:rsidRPr="00F004C4" w:rsidRDefault="00E436BC" w:rsidP="004C6CD4">
      <w:pPr>
        <w:pBdr>
          <w:bottom w:val="single" w:sz="12" w:space="0" w:color="auto"/>
        </w:pBdr>
        <w:spacing w:after="0"/>
        <w:jc w:val="center"/>
        <w:rPr>
          <w:b/>
          <w:sz w:val="32"/>
          <w:szCs w:val="32"/>
        </w:rPr>
      </w:pPr>
      <w:r w:rsidRPr="00F004C4">
        <w:rPr>
          <w:b/>
          <w:sz w:val="32"/>
          <w:szCs w:val="32"/>
        </w:rPr>
        <w:t>Monday, March 24</w:t>
      </w:r>
      <w:r w:rsidR="004C6CD4" w:rsidRPr="00F004C4">
        <w:rPr>
          <w:b/>
          <w:sz w:val="32"/>
          <w:szCs w:val="32"/>
        </w:rPr>
        <w:t xml:space="preserve">, 2025, at 7:00 pm  </w:t>
      </w:r>
    </w:p>
    <w:p w:rsidR="008831F7" w:rsidRPr="00F004C4" w:rsidRDefault="00681D87" w:rsidP="004C6CD4">
      <w:pPr>
        <w:pBdr>
          <w:bottom w:val="single" w:sz="12" w:space="0" w:color="auto"/>
        </w:pBdr>
        <w:spacing w:after="0"/>
        <w:jc w:val="center"/>
        <w:rPr>
          <w:b/>
          <w:sz w:val="32"/>
          <w:szCs w:val="32"/>
          <w:u w:val="single"/>
        </w:rPr>
      </w:pPr>
      <w:r w:rsidRPr="00F004C4">
        <w:rPr>
          <w:b/>
          <w:sz w:val="32"/>
          <w:szCs w:val="32"/>
          <w:u w:val="single"/>
        </w:rPr>
        <w:t>Minutes</w:t>
      </w:r>
    </w:p>
    <w:p w:rsidR="00E26E23" w:rsidRPr="00E26E23" w:rsidRDefault="00E26E23" w:rsidP="00E26E23">
      <w:pPr>
        <w:pBdr>
          <w:bottom w:val="single" w:sz="12" w:space="0" w:color="auto"/>
        </w:pBdr>
        <w:jc w:val="center"/>
        <w:rPr>
          <w:sz w:val="16"/>
          <w:szCs w:val="16"/>
          <w:u w:val="single"/>
        </w:rPr>
      </w:pPr>
    </w:p>
    <w:p w:rsidR="008831F7" w:rsidRPr="007536FC" w:rsidRDefault="008831F7" w:rsidP="007536F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7536FC">
        <w:rPr>
          <w:b/>
          <w:sz w:val="24"/>
          <w:szCs w:val="24"/>
          <w:u w:val="single"/>
        </w:rPr>
        <w:t>Call to Order</w:t>
      </w:r>
    </w:p>
    <w:p w:rsidR="0093032E" w:rsidRDefault="0093032E" w:rsidP="007536F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resident Copeland called the March 24, 2025, Dolton Library Trustee Board Meeting to order at 7:03 p.m.</w:t>
      </w:r>
    </w:p>
    <w:p w:rsidR="007536FC" w:rsidRPr="0093032E" w:rsidRDefault="007536FC" w:rsidP="007536FC">
      <w:pPr>
        <w:spacing w:after="0" w:line="240" w:lineRule="auto"/>
        <w:ind w:left="1080"/>
        <w:rPr>
          <w:sz w:val="24"/>
          <w:szCs w:val="24"/>
        </w:rPr>
      </w:pPr>
    </w:p>
    <w:p w:rsidR="008831F7" w:rsidRPr="007536FC" w:rsidRDefault="008831F7" w:rsidP="00F004C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7536FC">
        <w:rPr>
          <w:b/>
          <w:sz w:val="24"/>
          <w:szCs w:val="24"/>
          <w:u w:val="single"/>
        </w:rPr>
        <w:t>Roll Call</w:t>
      </w:r>
    </w:p>
    <w:p w:rsidR="0093032E" w:rsidRDefault="0093032E" w:rsidP="00F004C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resent: [Trustees] Gonzalez, Sorrell, Fields, Stewart, and Copeland.</w:t>
      </w:r>
    </w:p>
    <w:p w:rsidR="0093032E" w:rsidRDefault="0093032E" w:rsidP="00F004C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bsent: [Trustees] Evans and Williams.</w:t>
      </w:r>
    </w:p>
    <w:p w:rsidR="0093032E" w:rsidRDefault="0093032E" w:rsidP="007536F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2D449E">
        <w:rPr>
          <w:sz w:val="24"/>
          <w:szCs w:val="24"/>
        </w:rPr>
        <w:t>,</w:t>
      </w:r>
      <w:r>
        <w:rPr>
          <w:sz w:val="24"/>
          <w:szCs w:val="24"/>
        </w:rPr>
        <w:t xml:space="preserve"> Attorney Joe Miller III</w:t>
      </w:r>
    </w:p>
    <w:p w:rsidR="00F004C4" w:rsidRPr="0093032E" w:rsidRDefault="00F004C4" w:rsidP="007536FC">
      <w:pPr>
        <w:spacing w:after="0" w:line="240" w:lineRule="auto"/>
        <w:ind w:left="1080"/>
        <w:rPr>
          <w:sz w:val="24"/>
          <w:szCs w:val="24"/>
        </w:rPr>
      </w:pPr>
    </w:p>
    <w:p w:rsidR="008831F7" w:rsidRPr="00F004C4" w:rsidRDefault="008831F7" w:rsidP="007536F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Introduction of Visitors and Public Comments [visitors should keep their comments to two (2 minutes)</w:t>
      </w:r>
    </w:p>
    <w:p w:rsidR="000B72A0" w:rsidRDefault="000B72A0" w:rsidP="007536F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</w:t>
      </w:r>
      <w:r w:rsidR="001E0242">
        <w:rPr>
          <w:sz w:val="24"/>
          <w:szCs w:val="24"/>
        </w:rPr>
        <w:t xml:space="preserve"> James Range and Ms. Sharon Flanagan</w:t>
      </w:r>
    </w:p>
    <w:p w:rsidR="00F004C4" w:rsidRDefault="00F004C4" w:rsidP="007536FC">
      <w:pPr>
        <w:spacing w:after="0" w:line="240" w:lineRule="auto"/>
        <w:ind w:left="1080"/>
        <w:rPr>
          <w:sz w:val="24"/>
          <w:szCs w:val="24"/>
        </w:rPr>
      </w:pPr>
    </w:p>
    <w:p w:rsidR="001E0242" w:rsidRDefault="001E0242" w:rsidP="007536F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Range presented a proposal from Vortex Doors to repair the library security gates. The board will discuss the proposal repair/c</w:t>
      </w:r>
      <w:r w:rsidR="001F47C8">
        <w:rPr>
          <w:sz w:val="24"/>
          <w:szCs w:val="24"/>
        </w:rPr>
        <w:t xml:space="preserve">ost of $9,417.18 in the </w:t>
      </w:r>
      <w:r w:rsidR="004E2151">
        <w:rPr>
          <w:sz w:val="24"/>
          <w:szCs w:val="24"/>
        </w:rPr>
        <w:t>April</w:t>
      </w:r>
      <w:r w:rsidR="001F47C8">
        <w:rPr>
          <w:sz w:val="24"/>
          <w:szCs w:val="24"/>
        </w:rPr>
        <w:t xml:space="preserve"> meeting.</w:t>
      </w:r>
    </w:p>
    <w:p w:rsidR="001F47C8" w:rsidRDefault="001F47C8" w:rsidP="007536FC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s. Flanagan </w:t>
      </w:r>
      <w:r w:rsidR="006176FD">
        <w:rPr>
          <w:sz w:val="24"/>
          <w:szCs w:val="24"/>
        </w:rPr>
        <w:t>commented on two programs she would like to see implemented at the library:</w:t>
      </w:r>
    </w:p>
    <w:p w:rsidR="006176FD" w:rsidRDefault="006176FD" w:rsidP="007536F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ck Authors Book Club (Reinstated)</w:t>
      </w:r>
    </w:p>
    <w:p w:rsidR="006176FD" w:rsidRDefault="00790B48" w:rsidP="007536F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bie Tea &amp; Me</w:t>
      </w:r>
    </w:p>
    <w:p w:rsidR="006176FD" w:rsidRPr="006176FD" w:rsidRDefault="006176FD" w:rsidP="007536F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8831F7" w:rsidRPr="00F004C4" w:rsidRDefault="008831F7" w:rsidP="007536F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Approval of Meeting Minutes</w:t>
      </w:r>
    </w:p>
    <w:p w:rsidR="00812D4F" w:rsidRPr="00F004C4" w:rsidRDefault="008831F7" w:rsidP="007536F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 xml:space="preserve">Approval of </w:t>
      </w:r>
      <w:r w:rsidR="00E436BC" w:rsidRPr="00F004C4">
        <w:rPr>
          <w:b/>
          <w:sz w:val="24"/>
          <w:szCs w:val="24"/>
          <w:u w:val="single"/>
        </w:rPr>
        <w:t>Special</w:t>
      </w:r>
      <w:r w:rsidRPr="00F004C4">
        <w:rPr>
          <w:b/>
          <w:sz w:val="24"/>
          <w:szCs w:val="24"/>
          <w:u w:val="single"/>
        </w:rPr>
        <w:t xml:space="preserve"> Board M</w:t>
      </w:r>
      <w:r w:rsidR="00D63236" w:rsidRPr="00F004C4">
        <w:rPr>
          <w:b/>
          <w:sz w:val="24"/>
          <w:szCs w:val="24"/>
          <w:u w:val="single"/>
        </w:rPr>
        <w:t xml:space="preserve">eeting Minutes dated </w:t>
      </w:r>
      <w:r w:rsidR="00E436BC" w:rsidRPr="00F004C4">
        <w:rPr>
          <w:b/>
          <w:sz w:val="24"/>
          <w:szCs w:val="24"/>
          <w:u w:val="single"/>
        </w:rPr>
        <w:t>March 5</w:t>
      </w:r>
      <w:r w:rsidR="00E26E23" w:rsidRPr="00F004C4">
        <w:rPr>
          <w:b/>
          <w:sz w:val="24"/>
          <w:szCs w:val="24"/>
          <w:u w:val="single"/>
        </w:rPr>
        <w:t>, 2025</w:t>
      </w:r>
      <w:r w:rsidRPr="00F004C4">
        <w:rPr>
          <w:b/>
          <w:sz w:val="24"/>
          <w:szCs w:val="24"/>
          <w:u w:val="single"/>
        </w:rPr>
        <w:t>. (Action Item)</w:t>
      </w:r>
    </w:p>
    <w:p w:rsidR="006176FD" w:rsidRDefault="006176FD" w:rsidP="00753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A motion to approve the Meeting Minutes </w:t>
      </w:r>
      <w:r w:rsidR="002D449E">
        <w:rPr>
          <w:sz w:val="24"/>
          <w:szCs w:val="24"/>
        </w:rPr>
        <w:t>for March 5, 2025, was made by T</w:t>
      </w:r>
      <w:r>
        <w:rPr>
          <w:sz w:val="24"/>
          <w:szCs w:val="24"/>
        </w:rPr>
        <w:t>rustee</w:t>
      </w:r>
      <w:r w:rsidR="003E42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76FD" w:rsidRDefault="006176FD" w:rsidP="00753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Stewart. The motion was seconded by Trustee Fields.</w:t>
      </w:r>
    </w:p>
    <w:p w:rsidR="00F004C4" w:rsidRDefault="00F004C4" w:rsidP="007536FC">
      <w:pPr>
        <w:spacing w:after="0" w:line="240" w:lineRule="auto"/>
        <w:rPr>
          <w:sz w:val="24"/>
          <w:szCs w:val="24"/>
        </w:rPr>
      </w:pPr>
    </w:p>
    <w:p w:rsidR="006176FD" w:rsidRDefault="006176FD" w:rsidP="00753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Ayes: [Trustees] Copeland, Sorrell, Stewart, Fields, and Gonzalez.</w:t>
      </w:r>
    </w:p>
    <w:p w:rsidR="006176FD" w:rsidRDefault="006176FD" w:rsidP="00753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Nays: </w:t>
      </w:r>
      <w:r w:rsidR="006A2A54">
        <w:rPr>
          <w:sz w:val="24"/>
          <w:szCs w:val="24"/>
        </w:rPr>
        <w:t>0/Absent 2 Trustees: Evans and Williams.</w:t>
      </w:r>
    </w:p>
    <w:p w:rsidR="006A2A54" w:rsidRDefault="006A2A54" w:rsidP="00753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Motion Passed: 5:0 with 2 Absent Trustees: Evans and Williams.   </w:t>
      </w:r>
    </w:p>
    <w:p w:rsidR="006176FD" w:rsidRPr="006176FD" w:rsidRDefault="006176FD" w:rsidP="00753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12D4F" w:rsidRPr="00F004C4" w:rsidRDefault="00812D4F" w:rsidP="00F004C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Communications,</w:t>
      </w:r>
      <w:r w:rsidR="00BA7E8A" w:rsidRPr="00F004C4">
        <w:rPr>
          <w:b/>
          <w:sz w:val="24"/>
          <w:szCs w:val="24"/>
          <w:u w:val="single"/>
        </w:rPr>
        <w:t xml:space="preserve"> Petitions, Resolutions, and Ordinances</w:t>
      </w:r>
    </w:p>
    <w:p w:rsidR="006A2A54" w:rsidRDefault="006A2A54" w:rsidP="00F004C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004C4" w:rsidRPr="006A2A54" w:rsidRDefault="00F004C4" w:rsidP="00F004C4">
      <w:pPr>
        <w:spacing w:after="0" w:line="240" w:lineRule="auto"/>
        <w:ind w:left="1080"/>
        <w:rPr>
          <w:sz w:val="24"/>
          <w:szCs w:val="24"/>
        </w:rPr>
      </w:pPr>
    </w:p>
    <w:p w:rsidR="00BA7E8A" w:rsidRPr="00F004C4" w:rsidRDefault="00BA7E8A" w:rsidP="00F004C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Approval of Bills and Payroll</w:t>
      </w:r>
    </w:p>
    <w:p w:rsidR="00BA7E8A" w:rsidRPr="00F004C4" w:rsidRDefault="00BA7E8A" w:rsidP="00F004C4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 xml:space="preserve">Approval for Bills and Payroll for </w:t>
      </w:r>
      <w:r w:rsidR="000C2B7C" w:rsidRPr="00F004C4">
        <w:rPr>
          <w:b/>
          <w:sz w:val="24"/>
          <w:szCs w:val="24"/>
          <w:u w:val="single"/>
        </w:rPr>
        <w:t>February</w:t>
      </w:r>
      <w:r w:rsidR="00BD5CCE" w:rsidRPr="00F004C4">
        <w:rPr>
          <w:b/>
          <w:sz w:val="24"/>
          <w:szCs w:val="24"/>
          <w:u w:val="single"/>
        </w:rPr>
        <w:t xml:space="preserve"> 2025</w:t>
      </w:r>
      <w:r w:rsidRPr="00F004C4">
        <w:rPr>
          <w:b/>
          <w:sz w:val="24"/>
          <w:szCs w:val="24"/>
          <w:u w:val="single"/>
        </w:rPr>
        <w:t xml:space="preserve"> (Action Item)</w:t>
      </w:r>
    </w:p>
    <w:p w:rsidR="006A2A54" w:rsidRDefault="006A2A54" w:rsidP="00F004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A motion to approve the February 2025 Bill and</w:t>
      </w:r>
      <w:r w:rsidR="003E7D5F">
        <w:rPr>
          <w:sz w:val="24"/>
          <w:szCs w:val="24"/>
        </w:rPr>
        <w:t xml:space="preserve"> Payroll was made by Trustee </w:t>
      </w:r>
    </w:p>
    <w:p w:rsidR="003E7D5F" w:rsidRDefault="003E7D5F" w:rsidP="00753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Stewart. The motion was seconded by Trustee Fields.</w:t>
      </w:r>
    </w:p>
    <w:p w:rsidR="000B3816" w:rsidRDefault="000B3816" w:rsidP="007536FC">
      <w:pPr>
        <w:spacing w:line="240" w:lineRule="auto"/>
        <w:rPr>
          <w:sz w:val="24"/>
          <w:szCs w:val="24"/>
        </w:rPr>
      </w:pPr>
    </w:p>
    <w:p w:rsidR="003E7D5F" w:rsidRDefault="003E7D5F" w:rsidP="000B3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Ayes: [Trustees] Fields, Stewart, Copeland, Gonzalez, and Sorrell.</w:t>
      </w:r>
    </w:p>
    <w:p w:rsidR="003E7D5F" w:rsidRDefault="003E7D5F" w:rsidP="000B3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Nays: 0/Absent 2 Trustees: Evans and Williams.</w:t>
      </w:r>
    </w:p>
    <w:p w:rsidR="003E7D5F" w:rsidRDefault="003E7D5F" w:rsidP="000B3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Motion Passed: 5:0 with 2 Absent Trustees: Evans and Williams.  </w:t>
      </w:r>
    </w:p>
    <w:p w:rsidR="000B3816" w:rsidRPr="006A2A54" w:rsidRDefault="000B3816" w:rsidP="007536FC">
      <w:pPr>
        <w:spacing w:line="240" w:lineRule="auto"/>
        <w:rPr>
          <w:sz w:val="24"/>
          <w:szCs w:val="24"/>
        </w:rPr>
      </w:pPr>
    </w:p>
    <w:p w:rsidR="008831F7" w:rsidRPr="00F004C4" w:rsidRDefault="008831F7" w:rsidP="00F004C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Libr</w:t>
      </w:r>
      <w:r w:rsidR="00D63236" w:rsidRPr="00F004C4">
        <w:rPr>
          <w:b/>
          <w:sz w:val="24"/>
          <w:szCs w:val="24"/>
          <w:u w:val="single"/>
        </w:rPr>
        <w:t xml:space="preserve">arian’s Report </w:t>
      </w:r>
    </w:p>
    <w:p w:rsidR="00DE2AB4" w:rsidRDefault="00DA6D28" w:rsidP="00F004C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oard members will read the report at their leisure.</w:t>
      </w:r>
    </w:p>
    <w:p w:rsidR="00F004C4" w:rsidRPr="00DE2AB4" w:rsidRDefault="00F004C4" w:rsidP="00F004C4">
      <w:pPr>
        <w:spacing w:after="0" w:line="240" w:lineRule="auto"/>
        <w:ind w:left="1080"/>
        <w:rPr>
          <w:sz w:val="24"/>
          <w:szCs w:val="24"/>
        </w:rPr>
      </w:pPr>
    </w:p>
    <w:p w:rsidR="00F07193" w:rsidRPr="00F004C4" w:rsidRDefault="008831F7" w:rsidP="007536F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New Busine</w:t>
      </w:r>
      <w:r w:rsidR="00BA7E8A" w:rsidRPr="00F004C4">
        <w:rPr>
          <w:b/>
          <w:sz w:val="24"/>
          <w:szCs w:val="24"/>
          <w:u w:val="single"/>
        </w:rPr>
        <w:t>ss</w:t>
      </w:r>
    </w:p>
    <w:p w:rsidR="00622FBB" w:rsidRDefault="00E436BC" w:rsidP="007536F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ition Plan</w:t>
      </w:r>
    </w:p>
    <w:p w:rsidR="00DA6D28" w:rsidRPr="003E42C8" w:rsidRDefault="004E2151" w:rsidP="00F004C4">
      <w:pPr>
        <w:spacing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The Administrative Librarian v</w:t>
      </w:r>
      <w:r w:rsidR="003E42C8" w:rsidRPr="003E42C8">
        <w:rPr>
          <w:b/>
          <w:sz w:val="24"/>
          <w:szCs w:val="24"/>
        </w:rPr>
        <w:t>acancy will be posted on R.A.I.L.S.</w:t>
      </w:r>
      <w:r>
        <w:rPr>
          <w:b/>
          <w:sz w:val="24"/>
          <w:szCs w:val="24"/>
        </w:rPr>
        <w:t xml:space="preserve">, </w:t>
      </w:r>
      <w:r w:rsidR="003E42C8" w:rsidRPr="003E42C8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ILA.</w:t>
      </w:r>
    </w:p>
    <w:p w:rsidR="00BA7E8A" w:rsidRPr="00F004C4" w:rsidRDefault="00BA7E8A" w:rsidP="007536F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Old Business</w:t>
      </w:r>
    </w:p>
    <w:p w:rsidR="00E26E23" w:rsidRPr="00F004C4" w:rsidRDefault="00E436BC" w:rsidP="007536F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 xml:space="preserve">ATLAS </w:t>
      </w:r>
      <w:r w:rsidR="000C2B7C" w:rsidRPr="00F004C4">
        <w:rPr>
          <w:b/>
          <w:sz w:val="24"/>
          <w:szCs w:val="24"/>
          <w:u w:val="single"/>
        </w:rPr>
        <w:t>Board</w:t>
      </w:r>
      <w:r w:rsidRPr="00F004C4">
        <w:rPr>
          <w:b/>
          <w:sz w:val="24"/>
          <w:szCs w:val="24"/>
          <w:u w:val="single"/>
        </w:rPr>
        <w:t xml:space="preserve"> Retreat</w:t>
      </w:r>
    </w:p>
    <w:p w:rsidR="007536FC" w:rsidRDefault="007536FC" w:rsidP="00F004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The </w:t>
      </w:r>
      <w:r w:rsidR="003E42C8">
        <w:rPr>
          <w:sz w:val="24"/>
          <w:szCs w:val="24"/>
        </w:rPr>
        <w:t>Board of Trustees is</w:t>
      </w:r>
      <w:r>
        <w:rPr>
          <w:sz w:val="24"/>
          <w:szCs w:val="24"/>
        </w:rPr>
        <w:t xml:space="preserve"> very interested in </w:t>
      </w:r>
      <w:r w:rsidR="004E2151">
        <w:rPr>
          <w:sz w:val="24"/>
          <w:szCs w:val="24"/>
        </w:rPr>
        <w:t xml:space="preserve">attending the retreat. Lillie </w:t>
      </w:r>
    </w:p>
    <w:p w:rsidR="007536FC" w:rsidRDefault="007536FC" w:rsidP="00F004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969FD">
        <w:rPr>
          <w:sz w:val="24"/>
          <w:szCs w:val="24"/>
        </w:rPr>
        <w:t>w</w:t>
      </w:r>
      <w:r w:rsidR="004E2151">
        <w:rPr>
          <w:sz w:val="24"/>
          <w:szCs w:val="24"/>
        </w:rPr>
        <w:t>ill</w:t>
      </w:r>
      <w:r>
        <w:rPr>
          <w:sz w:val="24"/>
          <w:szCs w:val="24"/>
        </w:rPr>
        <w:t xml:space="preserve"> </w:t>
      </w:r>
      <w:r w:rsidR="00C969FD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more information about </w:t>
      </w:r>
      <w:r w:rsidR="004E2151">
        <w:rPr>
          <w:sz w:val="24"/>
          <w:szCs w:val="24"/>
        </w:rPr>
        <w:t xml:space="preserve">the cost and </w:t>
      </w:r>
      <w:r w:rsidR="00C969FD">
        <w:rPr>
          <w:sz w:val="24"/>
          <w:szCs w:val="24"/>
        </w:rPr>
        <w:t xml:space="preserve">the </w:t>
      </w:r>
      <w:r w:rsidR="004E2151">
        <w:rPr>
          <w:sz w:val="24"/>
          <w:szCs w:val="24"/>
        </w:rPr>
        <w:t>member</w:t>
      </w:r>
      <w:r w:rsidR="00C969FD">
        <w:rPr>
          <w:sz w:val="24"/>
          <w:szCs w:val="24"/>
        </w:rPr>
        <w:t>ship fee.</w:t>
      </w:r>
    </w:p>
    <w:p w:rsidR="00F004C4" w:rsidRPr="007536FC" w:rsidRDefault="00F004C4" w:rsidP="00F004C4">
      <w:pPr>
        <w:spacing w:after="0" w:line="240" w:lineRule="auto"/>
        <w:rPr>
          <w:sz w:val="24"/>
          <w:szCs w:val="24"/>
        </w:rPr>
      </w:pPr>
    </w:p>
    <w:p w:rsidR="00790B48" w:rsidRPr="00F004C4" w:rsidRDefault="00790B48" w:rsidP="00F004C4">
      <w:pPr>
        <w:spacing w:after="0" w:line="240" w:lineRule="auto"/>
        <w:rPr>
          <w:b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President Copeland called for a motion to go into Executive Session.</w:t>
      </w:r>
    </w:p>
    <w:p w:rsidR="00681D87" w:rsidRPr="00F004C4" w:rsidRDefault="00790B48" w:rsidP="00F004C4">
      <w:pPr>
        <w:spacing w:after="0" w:line="240" w:lineRule="auto"/>
        <w:rPr>
          <w:b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 </w:t>
      </w:r>
      <w:r w:rsidR="00C969FD">
        <w:rPr>
          <w:b/>
          <w:sz w:val="24"/>
          <w:szCs w:val="24"/>
        </w:rPr>
        <w:t>Trustee Stewart made a motion to go into the executive session</w:t>
      </w:r>
      <w:r w:rsidR="00681D87" w:rsidRPr="00F004C4">
        <w:rPr>
          <w:b/>
          <w:sz w:val="24"/>
          <w:szCs w:val="24"/>
        </w:rPr>
        <w:t xml:space="preserve">. Motion was </w:t>
      </w:r>
    </w:p>
    <w:p w:rsidR="007536FC" w:rsidRPr="00F004C4" w:rsidRDefault="00681D87" w:rsidP="00F004C4">
      <w:pPr>
        <w:spacing w:after="0" w:line="240" w:lineRule="auto"/>
        <w:rPr>
          <w:b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 Seconded by Trustee Fields </w:t>
      </w:r>
      <w:r w:rsidR="003512FA" w:rsidRPr="00F004C4">
        <w:rPr>
          <w:b/>
          <w:sz w:val="24"/>
          <w:szCs w:val="24"/>
        </w:rPr>
        <w:t xml:space="preserve">at </w:t>
      </w:r>
      <w:r w:rsidR="007441F1">
        <w:rPr>
          <w:b/>
          <w:sz w:val="24"/>
          <w:szCs w:val="24"/>
        </w:rPr>
        <w:t>7:22 p.m.</w:t>
      </w:r>
    </w:p>
    <w:p w:rsidR="007536FC" w:rsidRDefault="007536FC" w:rsidP="007536FC">
      <w:pPr>
        <w:spacing w:line="240" w:lineRule="auto"/>
        <w:rPr>
          <w:sz w:val="24"/>
          <w:szCs w:val="24"/>
        </w:rPr>
      </w:pPr>
    </w:p>
    <w:p w:rsidR="007536FC" w:rsidRDefault="007536FC" w:rsidP="000B3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Ayes: [Trustees] Copeland, Sorrell, Fields, Gonzalez, and Stewart.</w:t>
      </w:r>
    </w:p>
    <w:p w:rsidR="007536FC" w:rsidRDefault="007536FC" w:rsidP="000B3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ays: 0/Absent 2 Trustees: Evans and Williams.</w:t>
      </w:r>
    </w:p>
    <w:p w:rsidR="00790B48" w:rsidRDefault="007536FC" w:rsidP="000B3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Motion Passed: 5:0 with 2 Absent Trustees: Evans and Williams. </w:t>
      </w:r>
      <w:r w:rsidR="00790B48">
        <w:rPr>
          <w:sz w:val="24"/>
          <w:szCs w:val="24"/>
        </w:rPr>
        <w:t xml:space="preserve"> </w:t>
      </w:r>
    </w:p>
    <w:p w:rsidR="00F004C4" w:rsidRPr="00790B48" w:rsidRDefault="00F004C4" w:rsidP="007536FC">
      <w:pPr>
        <w:spacing w:line="240" w:lineRule="auto"/>
        <w:rPr>
          <w:sz w:val="24"/>
          <w:szCs w:val="24"/>
        </w:rPr>
      </w:pPr>
    </w:p>
    <w:p w:rsidR="008831F7" w:rsidRPr="00F004C4" w:rsidRDefault="008831F7" w:rsidP="007536F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Executive Session – 5ILCS 120/2 (c) (1-21)</w:t>
      </w:r>
    </w:p>
    <w:p w:rsidR="004C6CD4" w:rsidRDefault="004C6CD4" w:rsidP="007536F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The appointment, employment, compensation, discipline, performance, or dismissal of specific employees or legal counsel for the District, including hearing testimony on a complaint lodged against an employee or against legal counsel for the District to determine its validity, pursuant to 5 ILCS 120/02(c)(1), as amended by P.A. 93-0057</w:t>
      </w:r>
    </w:p>
    <w:p w:rsidR="00F004C4" w:rsidRPr="00F004C4" w:rsidRDefault="00F004C4" w:rsidP="00F004C4">
      <w:pPr>
        <w:pStyle w:val="ListParagraph"/>
        <w:spacing w:line="240" w:lineRule="auto"/>
        <w:ind w:left="1440"/>
        <w:rPr>
          <w:b/>
          <w:sz w:val="24"/>
          <w:szCs w:val="24"/>
          <w:u w:val="single"/>
        </w:rPr>
      </w:pPr>
    </w:p>
    <w:p w:rsidR="003512FA" w:rsidRPr="00F004C4" w:rsidRDefault="00681D87" w:rsidP="00F004C4">
      <w:pPr>
        <w:spacing w:after="0" w:line="240" w:lineRule="auto"/>
        <w:rPr>
          <w:b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   President Copela</w:t>
      </w:r>
      <w:r w:rsidR="003512FA" w:rsidRPr="00F004C4">
        <w:rPr>
          <w:b/>
          <w:sz w:val="24"/>
          <w:szCs w:val="24"/>
        </w:rPr>
        <w:t>nd called for a motion to reconvene</w:t>
      </w:r>
      <w:r w:rsidRPr="00F004C4">
        <w:rPr>
          <w:b/>
          <w:sz w:val="24"/>
          <w:szCs w:val="24"/>
        </w:rPr>
        <w:t xml:space="preserve"> the Dolton Public Library</w:t>
      </w:r>
      <w:r w:rsidR="00C969FD">
        <w:rPr>
          <w:b/>
          <w:sz w:val="24"/>
          <w:szCs w:val="24"/>
        </w:rPr>
        <w:t>.</w:t>
      </w:r>
      <w:r w:rsidRPr="00F004C4">
        <w:rPr>
          <w:b/>
          <w:sz w:val="24"/>
          <w:szCs w:val="24"/>
        </w:rPr>
        <w:t xml:space="preserve"> </w:t>
      </w:r>
    </w:p>
    <w:p w:rsidR="00681D87" w:rsidRDefault="003512FA" w:rsidP="00F004C4">
      <w:pPr>
        <w:spacing w:after="0" w:line="240" w:lineRule="auto"/>
        <w:rPr>
          <w:b/>
          <w:color w:val="FF0000"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   Regular Board Meeting at</w:t>
      </w:r>
      <w:r w:rsidR="00681D87" w:rsidRPr="00F004C4">
        <w:rPr>
          <w:b/>
          <w:sz w:val="24"/>
          <w:szCs w:val="24"/>
        </w:rPr>
        <w:t xml:space="preserve"> </w:t>
      </w:r>
      <w:r w:rsidR="007441F1" w:rsidRPr="007441F1">
        <w:rPr>
          <w:b/>
          <w:color w:val="000000" w:themeColor="text1"/>
          <w:sz w:val="24"/>
          <w:szCs w:val="24"/>
        </w:rPr>
        <w:t>7:35 p.m.</w:t>
      </w:r>
    </w:p>
    <w:p w:rsidR="00F004C4" w:rsidRPr="00F004C4" w:rsidRDefault="00F004C4" w:rsidP="00F004C4">
      <w:pPr>
        <w:spacing w:after="0" w:line="240" w:lineRule="auto"/>
        <w:rPr>
          <w:b/>
          <w:color w:val="FF0000"/>
          <w:sz w:val="24"/>
          <w:szCs w:val="24"/>
        </w:rPr>
      </w:pPr>
    </w:p>
    <w:p w:rsidR="007536FC" w:rsidRPr="00F004C4" w:rsidRDefault="007536FC" w:rsidP="00F004C4">
      <w:pPr>
        <w:spacing w:after="0" w:line="240" w:lineRule="auto"/>
        <w:rPr>
          <w:b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   A motion to resume the Regular Board Meeting was made by Trustee Stewart.</w:t>
      </w:r>
    </w:p>
    <w:p w:rsidR="007536FC" w:rsidRPr="00F004C4" w:rsidRDefault="007536FC" w:rsidP="00F004C4">
      <w:pPr>
        <w:spacing w:after="0" w:line="240" w:lineRule="auto"/>
        <w:rPr>
          <w:b/>
          <w:sz w:val="24"/>
          <w:szCs w:val="24"/>
        </w:rPr>
      </w:pPr>
      <w:r w:rsidRPr="00F004C4">
        <w:rPr>
          <w:b/>
          <w:sz w:val="24"/>
          <w:szCs w:val="24"/>
        </w:rPr>
        <w:t xml:space="preserve">                       The motion was seconded by Trustee Fields.</w:t>
      </w:r>
    </w:p>
    <w:p w:rsidR="007536FC" w:rsidRDefault="007536FC" w:rsidP="007536FC">
      <w:pPr>
        <w:spacing w:line="240" w:lineRule="auto"/>
        <w:rPr>
          <w:sz w:val="24"/>
          <w:szCs w:val="24"/>
        </w:rPr>
      </w:pPr>
    </w:p>
    <w:p w:rsidR="004E2151" w:rsidRPr="007536FC" w:rsidRDefault="004E2151" w:rsidP="004E215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7536FC">
        <w:rPr>
          <w:b/>
          <w:sz w:val="24"/>
          <w:szCs w:val="24"/>
          <w:u w:val="single"/>
        </w:rPr>
        <w:lastRenderedPageBreak/>
        <w:t>Roll Call</w:t>
      </w:r>
    </w:p>
    <w:p w:rsidR="004E2151" w:rsidRDefault="004E2151" w:rsidP="004E215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resent: [Trustees] Gonzalez, Sorrell, Fields, Stewart, and Copeland.</w:t>
      </w:r>
    </w:p>
    <w:p w:rsidR="004E2151" w:rsidRDefault="004E2151" w:rsidP="004E215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bsent: [Trustees] Evans and Williams.</w:t>
      </w:r>
    </w:p>
    <w:p w:rsidR="004E2151" w:rsidRDefault="004E2151" w:rsidP="004E2151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lso present, Attorney Joe Miller III</w:t>
      </w:r>
    </w:p>
    <w:p w:rsidR="004E2151" w:rsidRDefault="004E2151" w:rsidP="007536FC">
      <w:pPr>
        <w:spacing w:line="240" w:lineRule="auto"/>
        <w:rPr>
          <w:sz w:val="24"/>
          <w:szCs w:val="24"/>
        </w:rPr>
      </w:pPr>
    </w:p>
    <w:p w:rsidR="00681D87" w:rsidRDefault="00681D87" w:rsidP="007536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BA7E8A" w:rsidRPr="00F004C4" w:rsidRDefault="00E436BC" w:rsidP="004E215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 xml:space="preserve">Possible Action </w:t>
      </w:r>
      <w:r w:rsidR="00BA7E8A" w:rsidRPr="00F004C4">
        <w:rPr>
          <w:b/>
          <w:sz w:val="24"/>
          <w:szCs w:val="24"/>
          <w:u w:val="single"/>
        </w:rPr>
        <w:t>after Executive Session</w:t>
      </w:r>
    </w:p>
    <w:p w:rsidR="00681D87" w:rsidRPr="00C969FD" w:rsidRDefault="004E2151" w:rsidP="00F004C4">
      <w:pPr>
        <w:spacing w:after="0" w:line="240" w:lineRule="auto"/>
        <w:ind w:left="1080"/>
        <w:rPr>
          <w:sz w:val="24"/>
          <w:szCs w:val="24"/>
        </w:rPr>
      </w:pPr>
      <w:r w:rsidRPr="00C969FD">
        <w:rPr>
          <w:sz w:val="24"/>
          <w:szCs w:val="24"/>
        </w:rPr>
        <w:t>Motion to accept Keshia Garnett’s letter of resignation dated 3/22/2024.</w:t>
      </w:r>
    </w:p>
    <w:p w:rsidR="00C969FD" w:rsidRPr="00C969FD" w:rsidRDefault="00C969FD" w:rsidP="00F004C4">
      <w:pPr>
        <w:spacing w:after="0" w:line="240" w:lineRule="auto"/>
        <w:ind w:left="1080"/>
        <w:rPr>
          <w:sz w:val="24"/>
          <w:szCs w:val="24"/>
        </w:rPr>
      </w:pPr>
      <w:r w:rsidRPr="00C969FD">
        <w:rPr>
          <w:sz w:val="24"/>
          <w:szCs w:val="24"/>
        </w:rPr>
        <w:t>Was made by Trustee Stewart and seconded by Trustee Fields.</w:t>
      </w:r>
    </w:p>
    <w:p w:rsidR="00C969FD" w:rsidRDefault="00C969FD" w:rsidP="00F004C4">
      <w:pPr>
        <w:spacing w:after="0" w:line="240" w:lineRule="auto"/>
        <w:ind w:left="1080"/>
        <w:rPr>
          <w:b/>
          <w:sz w:val="24"/>
          <w:szCs w:val="24"/>
        </w:rPr>
      </w:pPr>
    </w:p>
    <w:p w:rsidR="00C969FD" w:rsidRDefault="00C969FD" w:rsidP="00F004C4">
      <w:pPr>
        <w:spacing w:after="0" w:line="240" w:lineRule="auto"/>
        <w:ind w:left="1080"/>
        <w:rPr>
          <w:b/>
          <w:sz w:val="24"/>
          <w:szCs w:val="24"/>
        </w:rPr>
      </w:pPr>
    </w:p>
    <w:p w:rsidR="00C969FD" w:rsidRDefault="00C969FD" w:rsidP="00C9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Ayes: [Trustees] Copeland, Sorrell, Fields, Gonzalez, and Stewart.</w:t>
      </w:r>
    </w:p>
    <w:p w:rsidR="00C969FD" w:rsidRDefault="00C969FD" w:rsidP="00C9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ays: 0/Absent 2 Trustees: Evans and Williams.</w:t>
      </w:r>
    </w:p>
    <w:p w:rsidR="00C969FD" w:rsidRDefault="00C969FD" w:rsidP="00C9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Motion Passed: 5:0 with 2 Absent Trustees: Evans and Williams.  </w:t>
      </w:r>
    </w:p>
    <w:p w:rsidR="00C969FD" w:rsidRPr="004E2151" w:rsidRDefault="00C969FD" w:rsidP="00F004C4">
      <w:pPr>
        <w:spacing w:after="0" w:line="240" w:lineRule="auto"/>
        <w:ind w:left="1080"/>
        <w:rPr>
          <w:b/>
          <w:sz w:val="24"/>
          <w:szCs w:val="24"/>
        </w:rPr>
      </w:pPr>
    </w:p>
    <w:p w:rsidR="00F004C4" w:rsidRPr="00681D87" w:rsidRDefault="00F004C4" w:rsidP="00F004C4">
      <w:pPr>
        <w:spacing w:after="0" w:line="240" w:lineRule="auto"/>
        <w:ind w:left="1080"/>
        <w:rPr>
          <w:sz w:val="24"/>
          <w:szCs w:val="24"/>
        </w:rPr>
      </w:pPr>
    </w:p>
    <w:p w:rsidR="008831F7" w:rsidRPr="00F004C4" w:rsidRDefault="008831F7" w:rsidP="004E215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President’s Message</w:t>
      </w:r>
    </w:p>
    <w:p w:rsidR="00F004C4" w:rsidRPr="00C65510" w:rsidRDefault="00C65510" w:rsidP="00F004C4">
      <w:pPr>
        <w:spacing w:after="0" w:line="240" w:lineRule="auto"/>
        <w:ind w:left="1080"/>
        <w:rPr>
          <w:sz w:val="24"/>
          <w:szCs w:val="24"/>
        </w:rPr>
      </w:pPr>
      <w:r w:rsidRPr="00C65510">
        <w:rPr>
          <w:sz w:val="24"/>
          <w:szCs w:val="24"/>
        </w:rPr>
        <w:t>President Copeland encouraged the board to continue working together and supporting library programs through their patronage.</w:t>
      </w:r>
    </w:p>
    <w:p w:rsidR="007536FC" w:rsidRPr="007536FC" w:rsidRDefault="007536FC" w:rsidP="00F004C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90E44" w:rsidRDefault="008831F7" w:rsidP="004E215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F004C4">
        <w:rPr>
          <w:b/>
          <w:sz w:val="24"/>
          <w:szCs w:val="24"/>
          <w:u w:val="single"/>
        </w:rPr>
        <w:t>Adjournment</w:t>
      </w:r>
    </w:p>
    <w:p w:rsidR="00F004C4" w:rsidRPr="00C65510" w:rsidRDefault="00C969FD" w:rsidP="00F004C4">
      <w:pPr>
        <w:spacing w:after="0" w:line="240" w:lineRule="auto"/>
        <w:ind w:left="1080"/>
        <w:rPr>
          <w:sz w:val="24"/>
          <w:szCs w:val="24"/>
        </w:rPr>
      </w:pPr>
      <w:r w:rsidRPr="00C65510">
        <w:rPr>
          <w:sz w:val="24"/>
          <w:szCs w:val="24"/>
        </w:rPr>
        <w:t>President Copeland called for a motion to adjourn the 3/24/2025 board meeting.</w:t>
      </w:r>
    </w:p>
    <w:p w:rsidR="00C969FD" w:rsidRPr="00C65510" w:rsidRDefault="00C969FD" w:rsidP="00F004C4">
      <w:pPr>
        <w:spacing w:after="0" w:line="240" w:lineRule="auto"/>
        <w:ind w:left="1080"/>
        <w:rPr>
          <w:sz w:val="24"/>
          <w:szCs w:val="24"/>
        </w:rPr>
      </w:pPr>
      <w:r w:rsidRPr="00C65510">
        <w:rPr>
          <w:sz w:val="24"/>
          <w:szCs w:val="24"/>
        </w:rPr>
        <w:t>Trustee Stewart motioned to adjourn the board meeting. Trustee Gonzalez seconded the motion.</w:t>
      </w:r>
    </w:p>
    <w:p w:rsidR="004E2151" w:rsidRPr="00C65510" w:rsidRDefault="004E2151" w:rsidP="00F004C4">
      <w:pPr>
        <w:spacing w:after="0" w:line="240" w:lineRule="auto"/>
        <w:ind w:left="1080"/>
        <w:rPr>
          <w:color w:val="FF0000"/>
          <w:sz w:val="24"/>
          <w:szCs w:val="24"/>
        </w:rPr>
      </w:pPr>
    </w:p>
    <w:p w:rsidR="00C65510" w:rsidRDefault="00C65510" w:rsidP="00C655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Ayes: [Trustees] Copeland, Sorrell, Fields, Gonzalez, and Stewart.</w:t>
      </w:r>
    </w:p>
    <w:p w:rsidR="00C65510" w:rsidRDefault="00C65510" w:rsidP="00C655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ays: 0/Absent 2 Trustees: Evans and Williams.</w:t>
      </w:r>
    </w:p>
    <w:p w:rsidR="00C65510" w:rsidRDefault="00C65510" w:rsidP="00C655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Motion Passed: 5:0 with 2 Absent Trustees: Evans and Williams.  </w:t>
      </w:r>
    </w:p>
    <w:p w:rsidR="00C65510" w:rsidRDefault="00C65510" w:rsidP="00C65510">
      <w:pPr>
        <w:spacing w:after="0" w:line="240" w:lineRule="auto"/>
        <w:rPr>
          <w:sz w:val="24"/>
          <w:szCs w:val="24"/>
        </w:rPr>
      </w:pPr>
    </w:p>
    <w:p w:rsidR="004E2151" w:rsidRPr="00C65510" w:rsidRDefault="00C65510" w:rsidP="00F004C4">
      <w:pPr>
        <w:spacing w:after="0" w:line="240" w:lineRule="auto"/>
        <w:ind w:left="1080"/>
        <w:rPr>
          <w:sz w:val="24"/>
          <w:szCs w:val="24"/>
        </w:rPr>
      </w:pPr>
      <w:r w:rsidRPr="00C655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3/24/2025 board meeting adjourned at </w:t>
      </w:r>
      <w:r w:rsidR="00C969FD" w:rsidRPr="00C65510">
        <w:rPr>
          <w:sz w:val="24"/>
          <w:szCs w:val="24"/>
        </w:rPr>
        <w:t>7.37 p.m.</w:t>
      </w:r>
    </w:p>
    <w:sectPr w:rsidR="004E2151" w:rsidRPr="00C6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B8C"/>
    <w:multiLevelType w:val="hybridMultilevel"/>
    <w:tmpl w:val="E4F40CEA"/>
    <w:lvl w:ilvl="0" w:tplc="FC9A4A2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A11"/>
    <w:multiLevelType w:val="hybridMultilevel"/>
    <w:tmpl w:val="7DDE1604"/>
    <w:lvl w:ilvl="0" w:tplc="FA7CEF9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F7881"/>
    <w:multiLevelType w:val="hybridMultilevel"/>
    <w:tmpl w:val="4448F640"/>
    <w:lvl w:ilvl="0" w:tplc="FC9A4A2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B00AC"/>
    <w:multiLevelType w:val="hybridMultilevel"/>
    <w:tmpl w:val="FC60BC14"/>
    <w:lvl w:ilvl="0" w:tplc="B748C1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E2B27"/>
    <w:multiLevelType w:val="hybridMultilevel"/>
    <w:tmpl w:val="D07E1B6A"/>
    <w:lvl w:ilvl="0" w:tplc="9A52D0A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68A33BC">
      <w:start w:val="1"/>
      <w:numFmt w:val="decimal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E63D40"/>
    <w:multiLevelType w:val="hybridMultilevel"/>
    <w:tmpl w:val="551A3E94"/>
    <w:lvl w:ilvl="0" w:tplc="21368ED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ED158A"/>
    <w:multiLevelType w:val="hybridMultilevel"/>
    <w:tmpl w:val="FBEAF7A4"/>
    <w:lvl w:ilvl="0" w:tplc="9DE8454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78BC1797"/>
    <w:multiLevelType w:val="hybridMultilevel"/>
    <w:tmpl w:val="C6DEC390"/>
    <w:lvl w:ilvl="0" w:tplc="BCDA68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F7"/>
    <w:rsid w:val="000357CE"/>
    <w:rsid w:val="000B3816"/>
    <w:rsid w:val="000B72A0"/>
    <w:rsid w:val="000C2B7C"/>
    <w:rsid w:val="000F5E28"/>
    <w:rsid w:val="001E0242"/>
    <w:rsid w:val="001F47C8"/>
    <w:rsid w:val="002D449E"/>
    <w:rsid w:val="002F058E"/>
    <w:rsid w:val="003512FA"/>
    <w:rsid w:val="003E42C8"/>
    <w:rsid w:val="003E7D5F"/>
    <w:rsid w:val="004C6CD4"/>
    <w:rsid w:val="004E2151"/>
    <w:rsid w:val="00595D07"/>
    <w:rsid w:val="005A4771"/>
    <w:rsid w:val="006176FD"/>
    <w:rsid w:val="00622FBB"/>
    <w:rsid w:val="00681D87"/>
    <w:rsid w:val="006A2A54"/>
    <w:rsid w:val="007441F1"/>
    <w:rsid w:val="007536FC"/>
    <w:rsid w:val="00771E7C"/>
    <w:rsid w:val="00790B48"/>
    <w:rsid w:val="00800568"/>
    <w:rsid w:val="00812D4F"/>
    <w:rsid w:val="00856448"/>
    <w:rsid w:val="008831F7"/>
    <w:rsid w:val="00901696"/>
    <w:rsid w:val="0093032E"/>
    <w:rsid w:val="00AA6AFF"/>
    <w:rsid w:val="00BA7E8A"/>
    <w:rsid w:val="00BD5CCE"/>
    <w:rsid w:val="00C65510"/>
    <w:rsid w:val="00C7073A"/>
    <w:rsid w:val="00C969FD"/>
    <w:rsid w:val="00D63236"/>
    <w:rsid w:val="00DA6D28"/>
    <w:rsid w:val="00DE2AB4"/>
    <w:rsid w:val="00E26E23"/>
    <w:rsid w:val="00E436BC"/>
    <w:rsid w:val="00EA4D33"/>
    <w:rsid w:val="00F004C4"/>
    <w:rsid w:val="00F07193"/>
    <w:rsid w:val="00F9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F76B2-9E14-46A0-9008-3676BDBD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1F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2B1A-39E9-4812-85B4-403448E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551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Withers</dc:creator>
  <cp:keywords/>
  <dc:description/>
  <cp:lastModifiedBy>Lillie Byrd</cp:lastModifiedBy>
  <cp:revision>2</cp:revision>
  <cp:lastPrinted>2025-04-21T20:47:00Z</cp:lastPrinted>
  <dcterms:created xsi:type="dcterms:W3CDTF">2025-06-10T17:09:00Z</dcterms:created>
  <dcterms:modified xsi:type="dcterms:W3CDTF">2025-06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3dee55347eeb6f4810ea4072a0daff3103e798dda8c59c27ca864a0038b425</vt:lpwstr>
  </property>
</Properties>
</file>